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F42F97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F42F97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F42F97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F42F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Копейко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411E3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F471A"/>
    <w:rsid w:val="00F4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1</cp:lastModifiedBy>
  <cp:revision>6</cp:revision>
  <cp:lastPrinted>2020-08-25T06:45:00Z</cp:lastPrinted>
  <dcterms:created xsi:type="dcterms:W3CDTF">2020-08-24T12:58:00Z</dcterms:created>
  <dcterms:modified xsi:type="dcterms:W3CDTF">2021-11-29T08:27:00Z</dcterms:modified>
</cp:coreProperties>
</file>